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音乐讲故事胎教一天一页  汉竹</w:t>
      </w:r>
    </w:p>
    <w:p>
      <w:r>
        <w:t>作者：汉&lt;font color=Red&gt;竹&lt;/font&gt;编著</w:t>
      </w:r>
    </w:p>
    <w:p>
      <w:r>
        <w:t>出版社：南京:江苏科学技术出版社,2019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听音乐讲故事胎教一天一页  汉竹 评论地址：https://www.jiaokey.com/book/detail/1452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